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D86BF6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0B06"/>
    <w:rsid w:val="00B71996"/>
    <w:rsid w:val="00B93E95"/>
    <w:rsid w:val="00BC0822"/>
    <w:rsid w:val="00C56640"/>
    <w:rsid w:val="00C73469"/>
    <w:rsid w:val="00CE0C8E"/>
    <w:rsid w:val="00CF218D"/>
    <w:rsid w:val="00D32358"/>
    <w:rsid w:val="00D71468"/>
    <w:rsid w:val="00D86BF6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A5C0-3AAB-4344-853C-99B042E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6</cp:revision>
  <cp:lastPrinted>2022-11-23T07:38:00Z</cp:lastPrinted>
  <dcterms:created xsi:type="dcterms:W3CDTF">2022-12-09T13:50:00Z</dcterms:created>
  <dcterms:modified xsi:type="dcterms:W3CDTF">2024-01-26T14:00:00Z</dcterms:modified>
</cp:coreProperties>
</file>